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8C" w:rsidRPr="00C61ADE" w:rsidRDefault="004B7426" w:rsidP="003207F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B74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376FF6" wp14:editId="74CEE663">
                <wp:simplePos x="0" y="0"/>
                <wp:positionH relativeFrom="column">
                  <wp:posOffset>3703320</wp:posOffset>
                </wp:positionH>
                <wp:positionV relativeFrom="paragraph">
                  <wp:posOffset>-309880</wp:posOffset>
                </wp:positionV>
                <wp:extent cx="2374265" cy="1403985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426" w:rsidRPr="009A6E52" w:rsidRDefault="004B7426" w:rsidP="009A6E5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A6E5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皇學館</w:t>
                            </w:r>
                            <w:r w:rsidR="002850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中</w:t>
                            </w:r>
                            <w:r w:rsidRPr="009A6E5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6pt;margin-top:-24.4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" stroked="f">
                <v:textbox style="mso-fit-shape-to-text:t">
                  <w:txbxContent>
                    <w:p w:rsidR="004B7426" w:rsidRPr="009A6E52" w:rsidRDefault="004B7426" w:rsidP="009A6E52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9A6E5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皇學館</w:t>
                      </w:r>
                      <w:r w:rsidR="002850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中</w:t>
                      </w:r>
                      <w:r w:rsidRPr="009A6E5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="003207FC" w:rsidRPr="00C61ADE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＜ </w:t>
      </w:r>
      <w:r w:rsidR="009056E6">
        <w:rPr>
          <w:rFonts w:ascii="HG丸ｺﾞｼｯｸM-PRO" w:eastAsia="HG丸ｺﾞｼｯｸM-PRO" w:hAnsi="HG丸ｺﾞｼｯｸM-PRO" w:hint="eastAsia"/>
          <w:b/>
          <w:sz w:val="36"/>
          <w:szCs w:val="36"/>
        </w:rPr>
        <w:t>警報発令時の対応（早見表）</w:t>
      </w:r>
      <w:r w:rsidR="003207FC" w:rsidRPr="00C61ADE">
        <w:rPr>
          <w:rFonts w:ascii="HG丸ｺﾞｼｯｸM-PRO" w:eastAsia="HG丸ｺﾞｼｯｸM-PRO" w:hAnsi="HG丸ｺﾞｼｯｸM-PRO" w:hint="eastAsia"/>
          <w:b/>
          <w:sz w:val="36"/>
          <w:szCs w:val="36"/>
        </w:rPr>
        <w:t>＞</w:t>
      </w:r>
    </w:p>
    <w:p w:rsidR="003207FC" w:rsidRPr="00C61ADE" w:rsidRDefault="003207FC" w:rsidP="003D58E8">
      <w:pPr>
        <w:ind w:firstLineChars="200" w:firstLine="402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61ADE">
        <w:rPr>
          <w:rFonts w:ascii="HG丸ｺﾞｼｯｸM-PRO" w:eastAsia="HG丸ｺﾞｼｯｸM-PRO" w:hAnsi="HG丸ｺﾞｼｯｸM-PRO" w:hint="eastAsia"/>
          <w:b/>
          <w:sz w:val="20"/>
          <w:szCs w:val="20"/>
        </w:rPr>
        <w:t>次の</w:t>
      </w:r>
      <w:r w:rsidR="00C61ADE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30465D" w:rsidRPr="00C61ADE">
        <w:rPr>
          <w:rFonts w:ascii="HG丸ｺﾞｼｯｸM-PRO" w:eastAsia="HG丸ｺﾞｼｯｸM-PRO" w:hAnsi="HG丸ｺﾞｼｯｸM-PRO" w:hint="eastAsia"/>
          <w:b/>
          <w:sz w:val="20"/>
          <w:szCs w:val="20"/>
        </w:rPr>
        <w:t>① ② ③ の</w:t>
      </w:r>
      <w:r w:rsidRPr="00C61ADE">
        <w:rPr>
          <w:rFonts w:ascii="HG丸ｺﾞｼｯｸM-PRO" w:eastAsia="HG丸ｺﾞｼｯｸM-PRO" w:hAnsi="HG丸ｺﾞｼｯｸM-PRO" w:hint="eastAsia"/>
          <w:b/>
          <w:sz w:val="20"/>
          <w:szCs w:val="20"/>
        </w:rPr>
        <w:t>流れに沿って、判断して下さい。</w:t>
      </w:r>
    </w:p>
    <w:p w:rsidR="00053EDA" w:rsidRPr="003207FC" w:rsidRDefault="003D58E8" w:rsidP="003D58E8">
      <w:pPr>
        <w:ind w:firstLineChars="400" w:firstLine="843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665419" wp14:editId="54B50CF6">
                <wp:simplePos x="0" y="0"/>
                <wp:positionH relativeFrom="column">
                  <wp:posOffset>596265</wp:posOffset>
                </wp:positionH>
                <wp:positionV relativeFrom="paragraph">
                  <wp:posOffset>118745</wp:posOffset>
                </wp:positionV>
                <wp:extent cx="1104900" cy="1057275"/>
                <wp:effectExtent l="0" t="0" r="0" b="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5727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EDA" w:rsidRPr="003D58E8" w:rsidRDefault="003D58E8" w:rsidP="00053ED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D58E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7" style="position:absolute;left:0;text-align:left;margin-left:46.95pt;margin-top:9.35pt;width:87pt;height:8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" filled="f" stroked="f" strokeweight="1pt">
                <v:textbox>
                  <w:txbxContent>
                    <w:p w:rsidR="00053EDA" w:rsidRPr="003D58E8" w:rsidRDefault="003D58E8" w:rsidP="00053ED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 w:rsidRPr="003D58E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  <w:szCs w:val="56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B502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1B837" wp14:editId="12251A15">
                <wp:simplePos x="0" y="0"/>
                <wp:positionH relativeFrom="column">
                  <wp:posOffset>-165735</wp:posOffset>
                </wp:positionH>
                <wp:positionV relativeFrom="paragraph">
                  <wp:posOffset>147320</wp:posOffset>
                </wp:positionV>
                <wp:extent cx="215593" cy="8448675"/>
                <wp:effectExtent l="19050" t="0" r="13335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93" cy="8448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-13.05pt;margin-top:11.6pt;width:17pt;height:6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" adj="21324" fillcolor="white [3212]" strokecolor="black [3213]"/>
            </w:pict>
          </mc:Fallback>
        </mc:AlternateContent>
      </w:r>
    </w:p>
    <w:bookmarkStart w:id="0" w:name="_GoBack"/>
    <w:bookmarkEnd w:id="0"/>
    <w:p w:rsidR="003207FC" w:rsidRDefault="00FA6786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F847FC" wp14:editId="20EE5402">
                <wp:simplePos x="0" y="0"/>
                <wp:positionH relativeFrom="column">
                  <wp:posOffset>120015</wp:posOffset>
                </wp:positionH>
                <wp:positionV relativeFrom="paragraph">
                  <wp:posOffset>213360</wp:posOffset>
                </wp:positionV>
                <wp:extent cx="514350" cy="2571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9.45pt;margin-top:16.8pt;width:40.5pt;height:2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" fillcolor="#92d050" strokecolor="windowText" strokeweight=".5pt"/>
            </w:pict>
          </mc:Fallback>
        </mc:AlternateContent>
      </w:r>
    </w:p>
    <w:p w:rsidR="003207FC" w:rsidRPr="00053EDA" w:rsidRDefault="00B502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173CF" wp14:editId="7E147987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1143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55pt" to="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" strokecolor="black [3213]" strokeweight="1.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872C1F" wp14:editId="46B499AC">
                <wp:simplePos x="0" y="0"/>
                <wp:positionH relativeFrom="column">
                  <wp:posOffset>-108585</wp:posOffset>
                </wp:positionH>
                <wp:positionV relativeFrom="paragraph">
                  <wp:posOffset>99060</wp:posOffset>
                </wp:positionV>
                <wp:extent cx="114300" cy="952500"/>
                <wp:effectExtent l="0" t="0" r="0" b="0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7" o:spid="_x0000_s1026" style="position:absolute;left:0;text-align:left;margin-left:-8.55pt;margin-top:7.8pt;width:9pt;height: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" fillcolor="black [3213]" stroked="f"/>
            </w:pict>
          </mc:Fallback>
        </mc:AlternateContent>
      </w:r>
      <w:r w:rsidR="003207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8316E" wp14:editId="330D098D">
                <wp:simplePos x="0" y="0"/>
                <wp:positionH relativeFrom="column">
                  <wp:posOffset>651510</wp:posOffset>
                </wp:positionH>
                <wp:positionV relativeFrom="paragraph">
                  <wp:posOffset>108585</wp:posOffset>
                </wp:positionV>
                <wp:extent cx="238125" cy="923925"/>
                <wp:effectExtent l="0" t="0" r="28575" b="2857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23925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51.3pt;margin-top:8.55pt;width:18.75pt;height:7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" adj="464" strokecolor="black [3213]"/>
            </w:pict>
          </mc:Fallback>
        </mc:AlternateContent>
      </w:r>
      <w:r w:rsidR="003207FC">
        <w:rPr>
          <w:rFonts w:hint="eastAsia"/>
        </w:rPr>
        <w:t xml:space="preserve">　　</w:t>
      </w:r>
      <w:r w:rsidR="003207FC" w:rsidRPr="00053EDA">
        <w:rPr>
          <w:rFonts w:asciiTheme="majorEastAsia" w:eastAsiaTheme="majorEastAsia" w:hAnsiTheme="majorEastAsia" w:hint="eastAsia"/>
          <w:sz w:val="24"/>
          <w:szCs w:val="24"/>
        </w:rPr>
        <w:t>6時</w:t>
      </w:r>
    </w:p>
    <w:p w:rsidR="003207FC" w:rsidRPr="003207FC" w:rsidRDefault="003207FC" w:rsidP="003207FC">
      <w:pPr>
        <w:rPr>
          <w:rFonts w:asciiTheme="majorEastAsia" w:eastAsiaTheme="majorEastAsia" w:hAnsiTheme="majorEastAsia"/>
        </w:rPr>
      </w:pPr>
      <w:r w:rsidRPr="003207F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6A2FB" wp14:editId="40976C4C">
                <wp:simplePos x="0" y="0"/>
                <wp:positionH relativeFrom="column">
                  <wp:posOffset>1042035</wp:posOffset>
                </wp:positionH>
                <wp:positionV relativeFrom="paragraph">
                  <wp:posOffset>184785</wp:posOffset>
                </wp:positionV>
                <wp:extent cx="2828925" cy="3429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5D" w:rsidRPr="0030465D" w:rsidRDefault="003207FC" w:rsidP="0030465D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207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午前6</w:t>
                            </w:r>
                            <w:r w:rsidRPr="003207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時か</w:t>
                            </w:r>
                            <w:r w:rsidR="0030465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ら</w:t>
                            </w:r>
                            <w:r w:rsidRPr="003207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登校するま</w:t>
                            </w:r>
                            <w:r w:rsidR="0030465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2.05pt;margin-top:14.55pt;width:222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" fillcolor="#ff9">
                <v:textbox>
                  <w:txbxContent>
                    <w:p w:rsidR="0030465D" w:rsidRPr="0030465D" w:rsidRDefault="003207FC" w:rsidP="0030465D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207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午前6時か</w:t>
                      </w:r>
                      <w:r w:rsidR="0030465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ら</w:t>
                      </w:r>
                      <w:r w:rsidRPr="003207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登校するま</w:t>
                      </w:r>
                      <w:r w:rsidR="0030465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　　</w:t>
      </w:r>
    </w:p>
    <w:p w:rsidR="003207FC" w:rsidRDefault="003207FC" w:rsidP="003207FC">
      <w:pPr>
        <w:rPr>
          <w:rFonts w:asciiTheme="majorEastAsia" w:eastAsiaTheme="majorEastAsia" w:hAnsiTheme="majorEastAsia"/>
        </w:rPr>
      </w:pPr>
    </w:p>
    <w:p w:rsidR="003207FC" w:rsidRPr="00B040BF" w:rsidRDefault="00FA6786" w:rsidP="003D58E8">
      <w:pPr>
        <w:ind w:firstLineChars="200" w:firstLine="420"/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0D3ACA" wp14:editId="2F955B2F">
                <wp:simplePos x="0" y="0"/>
                <wp:positionH relativeFrom="column">
                  <wp:posOffset>120015</wp:posOffset>
                </wp:positionH>
                <wp:positionV relativeFrom="paragraph">
                  <wp:posOffset>213360</wp:posOffset>
                </wp:positionV>
                <wp:extent cx="514350" cy="257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9.45pt;margin-top:16.8pt;width:40.5pt;height:20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" fillcolor="#92d050" strokecolor="black [3213]" strokeweight=".5pt"/>
            </w:pict>
          </mc:Fallback>
        </mc:AlternateContent>
      </w:r>
      <w:r w:rsidR="000B26AC"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7E109" wp14:editId="67E0CA45">
                <wp:simplePos x="0" y="0"/>
                <wp:positionH relativeFrom="column">
                  <wp:posOffset>1786890</wp:posOffset>
                </wp:positionH>
                <wp:positionV relativeFrom="paragraph">
                  <wp:posOffset>165735</wp:posOffset>
                </wp:positionV>
                <wp:extent cx="2466975" cy="10382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5D" w:rsidRPr="001F049E" w:rsidRDefault="0030465D" w:rsidP="000B26AC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(1)</w:t>
                            </w:r>
                            <w:r w:rsidR="001A7AE7"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この時間帯のいずれかの時点で</w:t>
                            </w:r>
                          </w:p>
                          <w:p w:rsidR="0030465D" w:rsidRPr="001F049E" w:rsidRDefault="0030465D" w:rsidP="000B26AC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(2) 三重県内のどこかで</w:t>
                            </w:r>
                          </w:p>
                          <w:p w:rsidR="0030465D" w:rsidRPr="001F049E" w:rsidRDefault="0030465D" w:rsidP="000B26AC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(3) 暴風警報または特別警報が</w:t>
                            </w:r>
                          </w:p>
                          <w:p w:rsidR="0030465D" w:rsidRPr="001F049E" w:rsidRDefault="007C073D" w:rsidP="0030465D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 xml:space="preserve">　発令され</w:t>
                            </w:r>
                            <w:r w:rsidR="0030465D"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ていれば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0.7pt;margin-top:13.05pt;width:194.2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" strokeweight=".25pt">
                <v:textbox>
                  <w:txbxContent>
                    <w:p w:rsidR="0030465D" w:rsidRPr="001F049E" w:rsidRDefault="0030465D" w:rsidP="000B26AC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0"/>
                          <w:szCs w:val="20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(1)</w:t>
                      </w:r>
                      <w:r w:rsidR="001A7AE7"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この時間帯のいずれかの時点で</w:t>
                      </w:r>
                    </w:p>
                    <w:p w:rsidR="0030465D" w:rsidRPr="001F049E" w:rsidRDefault="0030465D" w:rsidP="000B26AC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0"/>
                          <w:szCs w:val="20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(2) 三重県内のどこかで</w:t>
                      </w:r>
                    </w:p>
                    <w:p w:rsidR="0030465D" w:rsidRPr="001F049E" w:rsidRDefault="0030465D" w:rsidP="000B26AC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0"/>
                          <w:szCs w:val="20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(3) 暴風警報または特別警報が</w:t>
                      </w:r>
                    </w:p>
                    <w:p w:rsidR="0030465D" w:rsidRPr="001F049E" w:rsidRDefault="007C073D" w:rsidP="0030465D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FF"/>
                          <w:sz w:val="24"/>
                          <w:szCs w:val="24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 xml:space="preserve">　発令され</w:t>
                      </w:r>
                      <w:r w:rsidR="0030465D"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ていれば、</w:t>
                      </w:r>
                    </w:p>
                  </w:txbxContent>
                </v:textbox>
              </v:shape>
            </w:pict>
          </mc:Fallback>
        </mc:AlternateContent>
      </w:r>
    </w:p>
    <w:p w:rsidR="00053EDA" w:rsidRPr="00B040BF" w:rsidRDefault="003207FC" w:rsidP="003D58E8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B040B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1D644" wp14:editId="3C25C638">
                <wp:simplePos x="0" y="0"/>
                <wp:positionH relativeFrom="column">
                  <wp:posOffset>3810</wp:posOffset>
                </wp:positionH>
                <wp:positionV relativeFrom="paragraph">
                  <wp:posOffset>118110</wp:posOffset>
                </wp:positionV>
                <wp:extent cx="1143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3pt" to="9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" strokecolor="windowText" strokeweight="1.5pt"/>
            </w:pict>
          </mc:Fallback>
        </mc:AlternateContent>
      </w:r>
      <w:r w:rsidRPr="00B040BF">
        <w:rPr>
          <w:rFonts w:asciiTheme="majorEastAsia" w:eastAsiaTheme="majorEastAsia" w:hAnsiTheme="majorEastAsia" w:hint="eastAsia"/>
          <w:sz w:val="24"/>
          <w:szCs w:val="24"/>
        </w:rPr>
        <w:t>登校</w:t>
      </w:r>
    </w:p>
    <w:p w:rsidR="00053EDA" w:rsidRPr="00B040BF" w:rsidRDefault="00053EDA" w:rsidP="00053EDA">
      <w:pPr>
        <w:rPr>
          <w:rFonts w:asciiTheme="majorEastAsia" w:eastAsiaTheme="majorEastAsia" w:hAnsiTheme="majorEastAsia"/>
          <w:u w:val="single"/>
        </w:rPr>
      </w:pPr>
    </w:p>
    <w:p w:rsidR="00053EDA" w:rsidRPr="00B040BF" w:rsidRDefault="003537C9" w:rsidP="00053EDA">
      <w:pPr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2349E0" wp14:editId="66D60305">
                <wp:simplePos x="0" y="0"/>
                <wp:positionH relativeFrom="column">
                  <wp:posOffset>4530090</wp:posOffset>
                </wp:positionH>
                <wp:positionV relativeFrom="paragraph">
                  <wp:posOffset>108585</wp:posOffset>
                </wp:positionV>
                <wp:extent cx="1133475" cy="428625"/>
                <wp:effectExtent l="0" t="0" r="2857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1" o:spid="_x0000_s1026" style="position:absolute;left:0;text-align:left;margin-left:356.7pt;margin-top:8.55pt;width:89.25pt;height:3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" filled="f" strokecolor="black [3213]"/>
            </w:pict>
          </mc:Fallback>
        </mc:AlternateContent>
      </w: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EBF31" wp14:editId="7139959C">
                <wp:simplePos x="0" y="0"/>
                <wp:positionH relativeFrom="column">
                  <wp:posOffset>4434840</wp:posOffset>
                </wp:positionH>
                <wp:positionV relativeFrom="paragraph">
                  <wp:posOffset>51435</wp:posOffset>
                </wp:positionV>
                <wp:extent cx="1371600" cy="5334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60" w:rsidRPr="001F049E" w:rsidRDefault="00823760" w:rsidP="00823760">
                            <w:pPr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049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自宅待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9.2pt;margin-top:4.05pt;width:108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" filled="f" stroked="f">
                <v:textbox>
                  <w:txbxContent>
                    <w:p w:rsidR="00823760" w:rsidRPr="001F049E" w:rsidRDefault="00823760" w:rsidP="00823760">
                      <w:pPr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1F049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自宅待機</w:t>
                      </w:r>
                    </w:p>
                  </w:txbxContent>
                </v:textbox>
              </v:shape>
            </w:pict>
          </mc:Fallback>
        </mc:AlternateContent>
      </w:r>
    </w:p>
    <w:p w:rsidR="00053EDA" w:rsidRPr="00B040BF" w:rsidRDefault="003D58E8" w:rsidP="00053EDA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F68A8" wp14:editId="624EB5D8">
                <wp:simplePos x="0" y="0"/>
                <wp:positionH relativeFrom="column">
                  <wp:posOffset>596265</wp:posOffset>
                </wp:positionH>
                <wp:positionV relativeFrom="paragraph">
                  <wp:posOffset>80645</wp:posOffset>
                </wp:positionV>
                <wp:extent cx="1104900" cy="1057275"/>
                <wp:effectExtent l="0" t="0" r="0" b="0"/>
                <wp:wrapNone/>
                <wp:docPr id="302" name="円/楕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57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8E8" w:rsidRPr="003D58E8" w:rsidRDefault="003D58E8" w:rsidP="003D58E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2" o:spid="_x0000_s1031" style="position:absolute;left:0;text-align:left;margin-left:46.95pt;margin-top:6.35pt;width:87pt;height:8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" filled="f" stroked="f" strokeweight="1pt">
                <v:textbox>
                  <w:txbxContent>
                    <w:p w:rsidR="003D58E8" w:rsidRPr="003D58E8" w:rsidRDefault="003D58E8" w:rsidP="003D58E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  <w:szCs w:val="56"/>
                        </w:rPr>
                        <w:t>②</w:t>
                      </w:r>
                    </w:p>
                  </w:txbxContent>
                </v:textbox>
              </v:oval>
            </w:pict>
          </mc:Fallback>
        </mc:AlternateContent>
      </w:r>
      <w:r w:rsidR="003537C9"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2FDE2" wp14:editId="07F2757C">
                <wp:simplePos x="0" y="0"/>
                <wp:positionH relativeFrom="column">
                  <wp:posOffset>3587115</wp:posOffset>
                </wp:positionH>
                <wp:positionV relativeFrom="paragraph">
                  <wp:posOffset>22860</wp:posOffset>
                </wp:positionV>
                <wp:extent cx="819150" cy="171450"/>
                <wp:effectExtent l="0" t="19050" r="38100" b="3810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0" o:spid="_x0000_s1026" type="#_x0000_t13" style="position:absolute;left:0;text-align:left;margin-left:282.45pt;margin-top:1.8pt;width:64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" adj="19340" fillcolor="#bfbfbf [2412]" strokecolor="black [3213]"/>
            </w:pict>
          </mc:Fallback>
        </mc:AlternateContent>
      </w:r>
    </w:p>
    <w:p w:rsidR="00053EDA" w:rsidRPr="00B040BF" w:rsidRDefault="000B26AC" w:rsidP="00053EDA">
      <w:pPr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0553F" wp14:editId="287313AD">
                <wp:simplePos x="0" y="0"/>
                <wp:positionH relativeFrom="column">
                  <wp:posOffset>1015365</wp:posOffset>
                </wp:positionH>
                <wp:positionV relativeFrom="paragraph">
                  <wp:posOffset>613410</wp:posOffset>
                </wp:positionV>
                <wp:extent cx="1809750" cy="34290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DA" w:rsidRPr="0030465D" w:rsidRDefault="00053EDA" w:rsidP="00053EDA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207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午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3207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時点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9.95pt;margin-top:48.3pt;width:142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" fillcolor="#ff9">
                <v:textbox>
                  <w:txbxContent>
                    <w:p w:rsidR="00053EDA" w:rsidRPr="0030465D" w:rsidRDefault="00053EDA" w:rsidP="00053EDA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207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午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9</w:t>
                      </w:r>
                      <w:r w:rsidRPr="003207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時点で</w:t>
                      </w:r>
                    </w:p>
                  </w:txbxContent>
                </v:textbox>
              </v:shape>
            </w:pict>
          </mc:Fallback>
        </mc:AlternateContent>
      </w:r>
    </w:p>
    <w:p w:rsidR="00053EDA" w:rsidRPr="00B040BF" w:rsidRDefault="00053EDA" w:rsidP="00053EDA">
      <w:pPr>
        <w:rPr>
          <w:rFonts w:asciiTheme="majorEastAsia" w:eastAsiaTheme="majorEastAsia" w:hAnsiTheme="majorEastAsia"/>
          <w:u w:val="single"/>
        </w:rPr>
      </w:pPr>
    </w:p>
    <w:p w:rsidR="00053EDA" w:rsidRPr="00B040BF" w:rsidRDefault="000B26AC" w:rsidP="00053EDA">
      <w:pPr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61430BF" wp14:editId="3F9EEE8C">
                <wp:simplePos x="0" y="0"/>
                <wp:positionH relativeFrom="column">
                  <wp:posOffset>120015</wp:posOffset>
                </wp:positionH>
                <wp:positionV relativeFrom="paragraph">
                  <wp:posOffset>213360</wp:posOffset>
                </wp:positionV>
                <wp:extent cx="514350" cy="2571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9.45pt;margin-top:16.8pt;width:40.5pt;height:20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" fillcolor="#92d050" strokecolor="windowText" strokeweight=".5pt"/>
            </w:pict>
          </mc:Fallback>
        </mc:AlternateContent>
      </w:r>
    </w:p>
    <w:p w:rsidR="00C61ADE" w:rsidRPr="00B040BF" w:rsidRDefault="00FA6786" w:rsidP="003D58E8">
      <w:pPr>
        <w:ind w:firstLineChars="177" w:firstLine="372"/>
        <w:rPr>
          <w:rFonts w:asciiTheme="majorEastAsia" w:eastAsiaTheme="majorEastAsia" w:hAnsiTheme="majorEastAsia"/>
        </w:rPr>
      </w:pPr>
      <w:r w:rsidRPr="00B040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58443" wp14:editId="06DFC2D4">
                <wp:simplePos x="0" y="0"/>
                <wp:positionH relativeFrom="column">
                  <wp:posOffset>3810</wp:posOffset>
                </wp:positionH>
                <wp:positionV relativeFrom="paragraph">
                  <wp:posOffset>118110</wp:posOffset>
                </wp:positionV>
                <wp:extent cx="1143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3pt" to="9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" strokecolor="windowText" strokeweight="1.5pt"/>
            </w:pict>
          </mc:Fallback>
        </mc:AlternateContent>
      </w:r>
      <w:r w:rsidR="00B50205" w:rsidRPr="00B040B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41F33D" wp14:editId="6A1D5C26">
                <wp:simplePos x="0" y="0"/>
                <wp:positionH relativeFrom="column">
                  <wp:posOffset>-108585</wp:posOffset>
                </wp:positionH>
                <wp:positionV relativeFrom="paragraph">
                  <wp:posOffset>51435</wp:posOffset>
                </wp:positionV>
                <wp:extent cx="114300" cy="123825"/>
                <wp:effectExtent l="0" t="0" r="0" b="9525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8" o:spid="_x0000_s1026" style="position:absolute;left:0;text-align:left;margin-left:-8.55pt;margin-top:4.05pt;width:9pt;height:9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" fillcolor="windowText" stroked="f"/>
            </w:pict>
          </mc:Fallback>
        </mc:AlternateContent>
      </w:r>
      <w:r w:rsidR="001A7AE7" w:rsidRPr="00B040B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651AB7" wp14:editId="58BE8A16">
                <wp:simplePos x="0" y="0"/>
                <wp:positionH relativeFrom="column">
                  <wp:posOffset>1015365</wp:posOffset>
                </wp:positionH>
                <wp:positionV relativeFrom="paragraph">
                  <wp:posOffset>1375410</wp:posOffset>
                </wp:positionV>
                <wp:extent cx="1809750" cy="342900"/>
                <wp:effectExtent l="0" t="0" r="19050" b="190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E7" w:rsidRPr="0030465D" w:rsidRDefault="001A7AE7" w:rsidP="001A7AE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207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午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3207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時点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9.95pt;margin-top:108.3pt;width:142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" fillcolor="#ff9">
                <v:textbox>
                  <w:txbxContent>
                    <w:p w:rsidR="001A7AE7" w:rsidRPr="0030465D" w:rsidRDefault="001A7AE7" w:rsidP="001A7AE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207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午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9</w:t>
                      </w:r>
                      <w:r w:rsidRPr="003207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時点で</w:t>
                      </w:r>
                    </w:p>
                  </w:txbxContent>
                </v:textbox>
              </v:shape>
            </w:pict>
          </mc:Fallback>
        </mc:AlternateContent>
      </w:r>
      <w:r w:rsidR="00053EDA" w:rsidRPr="00B040BF">
        <w:rPr>
          <w:rFonts w:asciiTheme="majorEastAsia" w:eastAsiaTheme="majorEastAsia" w:hAnsiTheme="majorEastAsia" w:hint="eastAsia"/>
          <w:sz w:val="24"/>
          <w:szCs w:val="24"/>
        </w:rPr>
        <w:t>9時</w:t>
      </w:r>
    </w:p>
    <w:p w:rsidR="00C61ADE" w:rsidRPr="00B040BF" w:rsidRDefault="00823760" w:rsidP="00C61ADE">
      <w:pPr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1DAC9" wp14:editId="3E1327B6">
                <wp:simplePos x="0" y="0"/>
                <wp:positionH relativeFrom="column">
                  <wp:posOffset>1786890</wp:posOffset>
                </wp:positionH>
                <wp:positionV relativeFrom="paragraph">
                  <wp:posOffset>127635</wp:posOffset>
                </wp:positionV>
                <wp:extent cx="2438400" cy="819150"/>
                <wp:effectExtent l="0" t="0" r="19050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E7" w:rsidRPr="001F049E" w:rsidRDefault="001A7AE7" w:rsidP="001A7AE7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 xml:space="preserve">(1) </w:t>
                            </w: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三重県内のどこかで</w:t>
                            </w:r>
                          </w:p>
                          <w:p w:rsidR="001A7AE7" w:rsidRPr="001F049E" w:rsidRDefault="001A7AE7" w:rsidP="001A7AE7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(2) 暴風警報または特別警報が</w:t>
                            </w:r>
                          </w:p>
                          <w:p w:rsidR="001A7AE7" w:rsidRPr="001F049E" w:rsidRDefault="007C073D" w:rsidP="001A7AE7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 xml:space="preserve">　発令され</w:t>
                            </w:r>
                            <w:r w:rsidR="001A7AE7"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ていれば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0.7pt;margin-top:10.05pt;width:192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" strokeweight=".25pt">
                <v:textbox>
                  <w:txbxContent>
                    <w:p w:rsidR="001A7AE7" w:rsidRPr="001F049E" w:rsidRDefault="001A7AE7" w:rsidP="001A7AE7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0"/>
                          <w:szCs w:val="20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(1) 三重県内のどこかで</w:t>
                      </w:r>
                    </w:p>
                    <w:p w:rsidR="001A7AE7" w:rsidRPr="001F049E" w:rsidRDefault="001A7AE7" w:rsidP="001A7AE7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0"/>
                          <w:szCs w:val="20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(2) 暴風警報または特別警報が</w:t>
                      </w:r>
                    </w:p>
                    <w:p w:rsidR="001A7AE7" w:rsidRPr="001F049E" w:rsidRDefault="007C073D" w:rsidP="001A7AE7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FF"/>
                          <w:sz w:val="24"/>
                          <w:szCs w:val="24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 xml:space="preserve">　発令され</w:t>
                      </w:r>
                      <w:r w:rsidR="001A7AE7"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ていれば、</w:t>
                      </w:r>
                    </w:p>
                  </w:txbxContent>
                </v:textbox>
              </v:shape>
            </w:pict>
          </mc:Fallback>
        </mc:AlternateContent>
      </w:r>
    </w:p>
    <w:p w:rsidR="00C61ADE" w:rsidRPr="00B040BF" w:rsidRDefault="003D58E8" w:rsidP="00C61ADE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C88F4" wp14:editId="5EAED493">
                <wp:simplePos x="0" y="0"/>
                <wp:positionH relativeFrom="column">
                  <wp:posOffset>596265</wp:posOffset>
                </wp:positionH>
                <wp:positionV relativeFrom="paragraph">
                  <wp:posOffset>166370</wp:posOffset>
                </wp:positionV>
                <wp:extent cx="1104900" cy="1057275"/>
                <wp:effectExtent l="0" t="0" r="0" b="0"/>
                <wp:wrapNone/>
                <wp:docPr id="303" name="円/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57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8E8" w:rsidRPr="003D58E8" w:rsidRDefault="003D58E8" w:rsidP="003D58E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3" o:spid="_x0000_s1035" style="position:absolute;left:0;text-align:left;margin-left:46.95pt;margin-top:13.1pt;width:87pt;height:8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" filled="f" stroked="f" strokeweight="1pt">
                <v:textbox>
                  <w:txbxContent>
                    <w:p w:rsidR="003D58E8" w:rsidRPr="003D58E8" w:rsidRDefault="003D58E8" w:rsidP="003D58E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  <w:szCs w:val="56"/>
                        </w:rPr>
                        <w:t>③</w:t>
                      </w:r>
                    </w:p>
                  </w:txbxContent>
                </v:textbox>
              </v:oval>
            </w:pict>
          </mc:Fallback>
        </mc:AlternateContent>
      </w:r>
    </w:p>
    <w:p w:rsidR="00C61ADE" w:rsidRPr="00B040BF" w:rsidRDefault="003537C9" w:rsidP="00C61ADE">
      <w:pPr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EDFB8" wp14:editId="1919602D">
                <wp:simplePos x="0" y="0"/>
                <wp:positionH relativeFrom="column">
                  <wp:posOffset>3577590</wp:posOffset>
                </wp:positionH>
                <wp:positionV relativeFrom="paragraph">
                  <wp:posOffset>213360</wp:posOffset>
                </wp:positionV>
                <wp:extent cx="819150" cy="171450"/>
                <wp:effectExtent l="0" t="19050" r="38100" b="38100"/>
                <wp:wrapNone/>
                <wp:docPr id="289" name="右矢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289" o:spid="_x0000_s1026" type="#_x0000_t13" style="position:absolute;left:0;text-align:left;margin-left:281.7pt;margin-top:16.8pt;width:64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" adj="19340" fillcolor="#bfbfbf" strokecolor="black [3213]"/>
            </w:pict>
          </mc:Fallback>
        </mc:AlternateContent>
      </w: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8B5903" wp14:editId="65E2D0E8">
                <wp:simplePos x="0" y="0"/>
                <wp:positionH relativeFrom="column">
                  <wp:posOffset>4444365</wp:posOffset>
                </wp:positionH>
                <wp:positionV relativeFrom="paragraph">
                  <wp:posOffset>13335</wp:posOffset>
                </wp:positionV>
                <wp:extent cx="1371600" cy="533400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C9" w:rsidRPr="001F049E" w:rsidRDefault="003537C9" w:rsidP="003537C9">
                            <w:pPr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049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臨時休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9.95pt;margin-top:1.05pt;width:108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" filled="f" stroked="f">
                <v:textbox>
                  <w:txbxContent>
                    <w:p w:rsidR="003537C9" w:rsidRPr="001F049E" w:rsidRDefault="003537C9" w:rsidP="003537C9">
                      <w:pPr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1F049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臨時休業</w:t>
                      </w:r>
                    </w:p>
                  </w:txbxContent>
                </v:textbox>
              </v:shape>
            </w:pict>
          </mc:Fallback>
        </mc:AlternateContent>
      </w: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75480C" wp14:editId="3359C030">
                <wp:simplePos x="0" y="0"/>
                <wp:positionH relativeFrom="column">
                  <wp:posOffset>4539615</wp:posOffset>
                </wp:positionH>
                <wp:positionV relativeFrom="paragraph">
                  <wp:posOffset>70485</wp:posOffset>
                </wp:positionV>
                <wp:extent cx="1133475" cy="428625"/>
                <wp:effectExtent l="0" t="0" r="28575" b="28575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0" o:spid="_x0000_s1026" style="position:absolute;left:0;text-align:left;margin-left:357.45pt;margin-top:5.55pt;width:89.25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" filled="f" strokecolor="windowText"/>
            </w:pict>
          </mc:Fallback>
        </mc:AlternateContent>
      </w:r>
    </w:p>
    <w:p w:rsidR="00C61ADE" w:rsidRPr="00B040BF" w:rsidRDefault="00C61ADE" w:rsidP="00C61ADE">
      <w:pPr>
        <w:rPr>
          <w:rFonts w:asciiTheme="majorEastAsia" w:eastAsiaTheme="majorEastAsia" w:hAnsiTheme="majorEastAsia"/>
          <w:u w:val="single"/>
        </w:rPr>
      </w:pPr>
    </w:p>
    <w:p w:rsidR="00C61ADE" w:rsidRPr="00B040BF" w:rsidRDefault="00C61ADE" w:rsidP="00C61ADE">
      <w:pPr>
        <w:rPr>
          <w:rFonts w:asciiTheme="majorEastAsia" w:eastAsiaTheme="majorEastAsia" w:hAnsiTheme="majorEastAsia"/>
          <w:u w:val="single"/>
        </w:rPr>
      </w:pPr>
    </w:p>
    <w:p w:rsidR="00C61ADE" w:rsidRPr="00B040BF" w:rsidRDefault="00C61ADE" w:rsidP="00C61ADE">
      <w:pPr>
        <w:rPr>
          <w:rFonts w:asciiTheme="majorEastAsia" w:eastAsiaTheme="majorEastAsia" w:hAnsiTheme="majorEastAsia"/>
          <w:u w:val="single"/>
        </w:rPr>
      </w:pPr>
    </w:p>
    <w:p w:rsidR="00C61ADE" w:rsidRPr="00B040BF" w:rsidRDefault="00C61ADE" w:rsidP="00C61ADE">
      <w:pPr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4E90C" wp14:editId="525D47C0">
                <wp:simplePos x="0" y="0"/>
                <wp:positionH relativeFrom="column">
                  <wp:posOffset>1796414</wp:posOffset>
                </wp:positionH>
                <wp:positionV relativeFrom="paragraph">
                  <wp:posOffset>213360</wp:posOffset>
                </wp:positionV>
                <wp:extent cx="2428875" cy="815340"/>
                <wp:effectExtent l="0" t="0" r="28575" b="2286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E7" w:rsidRPr="001F049E" w:rsidRDefault="001A7AE7" w:rsidP="001A7AE7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 xml:space="preserve">(1) </w:t>
                            </w: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三重県内の全域で</w:t>
                            </w:r>
                          </w:p>
                          <w:p w:rsidR="001A7AE7" w:rsidRPr="001F049E" w:rsidRDefault="001A7AE7" w:rsidP="001A7AE7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 xml:space="preserve">(2) </w:t>
                            </w:r>
                            <w:r w:rsidR="00ED777C"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暴風警報および</w:t>
                            </w: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特別警報が</w:t>
                            </w:r>
                          </w:p>
                          <w:p w:rsidR="001A7AE7" w:rsidRPr="001F049E" w:rsidRDefault="00E63B85" w:rsidP="00C61AD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 xml:space="preserve">　解除</w:t>
                            </w:r>
                            <w:r w:rsidR="007C073D"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され</w:t>
                            </w:r>
                            <w:r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ていれば</w:t>
                            </w:r>
                            <w:r w:rsidR="001A7AE7" w:rsidRPr="001F049E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1.45pt;margin-top:16.8pt;width:191.25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" strokeweight=".25pt">
                <v:textbox>
                  <w:txbxContent>
                    <w:p w:rsidR="001A7AE7" w:rsidRPr="001F049E" w:rsidRDefault="001A7AE7" w:rsidP="001A7AE7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0"/>
                          <w:szCs w:val="20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(1) 三重県内の全域で</w:t>
                      </w:r>
                    </w:p>
                    <w:p w:rsidR="001A7AE7" w:rsidRPr="001F049E" w:rsidRDefault="001A7AE7" w:rsidP="001A7AE7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0"/>
                          <w:szCs w:val="20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 xml:space="preserve">(2) </w:t>
                      </w:r>
                      <w:r w:rsidR="00ED777C"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暴風警報および</w:t>
                      </w: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特別警報が</w:t>
                      </w:r>
                    </w:p>
                    <w:p w:rsidR="001A7AE7" w:rsidRPr="001F049E" w:rsidRDefault="00E63B85" w:rsidP="00C61AD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0"/>
                          <w:szCs w:val="20"/>
                        </w:rPr>
                      </w:pP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 xml:space="preserve">　解除</w:t>
                      </w:r>
                      <w:r w:rsidR="007C073D"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され</w:t>
                      </w:r>
                      <w:r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ていれば</w:t>
                      </w:r>
                      <w:r w:rsidR="001A7AE7" w:rsidRPr="001F049E">
                        <w:rPr>
                          <w:rFonts w:asciiTheme="majorEastAsia" w:eastAsiaTheme="majorEastAsia" w:hAnsiTheme="majorEastAsia" w:hint="eastAsia"/>
                          <w:color w:val="0000FF"/>
                          <w:sz w:val="20"/>
                          <w:szCs w:val="20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:rsidR="00C61ADE" w:rsidRPr="00B040BF" w:rsidRDefault="00C61ADE" w:rsidP="00C61ADE">
      <w:pPr>
        <w:rPr>
          <w:rFonts w:asciiTheme="majorEastAsia" w:eastAsiaTheme="majorEastAsia" w:hAnsiTheme="majorEastAsia"/>
          <w:u w:val="single"/>
        </w:rPr>
      </w:pPr>
    </w:p>
    <w:p w:rsidR="00C61ADE" w:rsidRPr="00B040BF" w:rsidRDefault="00B50205" w:rsidP="00C61ADE">
      <w:pPr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67B26" wp14:editId="2AFF37F3">
                <wp:simplePos x="0" y="0"/>
                <wp:positionH relativeFrom="column">
                  <wp:posOffset>4320540</wp:posOffset>
                </wp:positionH>
                <wp:positionV relativeFrom="paragraph">
                  <wp:posOffset>80010</wp:posOffset>
                </wp:positionV>
                <wp:extent cx="1485900" cy="53340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C9" w:rsidRPr="001F049E" w:rsidRDefault="003537C9" w:rsidP="003537C9">
                            <w:pPr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049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午後より授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0.2pt;margin-top:6.3pt;width:117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" filled="f" stroked="f">
                <v:textbox>
                  <w:txbxContent>
                    <w:p w:rsidR="003537C9" w:rsidRPr="001F049E" w:rsidRDefault="003537C9" w:rsidP="003537C9">
                      <w:pPr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1F049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午後より授業</w:t>
                      </w:r>
                    </w:p>
                  </w:txbxContent>
                </v:textbox>
              </v:shape>
            </w:pict>
          </mc:Fallback>
        </mc:AlternateContent>
      </w: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122246" wp14:editId="7EB9855B">
                <wp:simplePos x="0" y="0"/>
                <wp:positionH relativeFrom="column">
                  <wp:posOffset>4501515</wp:posOffset>
                </wp:positionH>
                <wp:positionV relativeFrom="paragraph">
                  <wp:posOffset>137160</wp:posOffset>
                </wp:positionV>
                <wp:extent cx="1247775" cy="428625"/>
                <wp:effectExtent l="0" t="0" r="28575" b="28575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93" o:spid="_x0000_s1026" style="position:absolute;left:0;text-align:left;margin-left:354.45pt;margin-top:10.8pt;width:98.25pt;height:33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" filled="f" strokecolor="windowText"/>
            </w:pict>
          </mc:Fallback>
        </mc:AlternateContent>
      </w:r>
    </w:p>
    <w:p w:rsidR="00C61ADE" w:rsidRPr="00B040BF" w:rsidRDefault="003537C9" w:rsidP="00C61ADE">
      <w:pPr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3E0186" wp14:editId="1BCD4920">
                <wp:simplePos x="0" y="0"/>
                <wp:positionH relativeFrom="column">
                  <wp:posOffset>3577590</wp:posOffset>
                </wp:positionH>
                <wp:positionV relativeFrom="paragraph">
                  <wp:posOffset>51435</wp:posOffset>
                </wp:positionV>
                <wp:extent cx="819150" cy="171450"/>
                <wp:effectExtent l="0" t="19050" r="38100" b="38100"/>
                <wp:wrapNone/>
                <wp:docPr id="292" name="右矢印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292" o:spid="_x0000_s1026" type="#_x0000_t13" style="position:absolute;left:0;text-align:left;margin-left:281.7pt;margin-top:4.05pt;width:64.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" adj="19340" fillcolor="#bfbfbf" strokecolor="black [3213]"/>
            </w:pict>
          </mc:Fallback>
        </mc:AlternateContent>
      </w:r>
    </w:p>
    <w:p w:rsidR="00C61ADE" w:rsidRPr="00B040BF" w:rsidRDefault="00C61ADE" w:rsidP="00C61ADE">
      <w:pPr>
        <w:rPr>
          <w:rFonts w:asciiTheme="majorEastAsia" w:eastAsiaTheme="majorEastAsia" w:hAnsiTheme="majorEastAsia"/>
          <w:u w:val="single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B0321" wp14:editId="6333CCCC">
                <wp:simplePos x="0" y="0"/>
                <wp:positionH relativeFrom="column">
                  <wp:posOffset>2996565</wp:posOffset>
                </wp:positionH>
                <wp:positionV relativeFrom="paragraph">
                  <wp:posOffset>60960</wp:posOffset>
                </wp:positionV>
                <wp:extent cx="3000375" cy="3048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DE" w:rsidRPr="00C61ADE" w:rsidRDefault="00C61ADE" w:rsidP="00C61ADE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4"/>
                              </w:rPr>
                            </w:pPr>
                            <w:r w:rsidRPr="00C61AD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（※）</w:t>
                            </w:r>
                            <w:r w:rsidRPr="00C61AD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曜日にかかわらず、1時30分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5</w:t>
                            </w:r>
                            <w:r w:rsidRPr="00C61AD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限目以降の授業を行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35.95pt;margin-top:4.8pt;width:236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" filled="f" stroked="f">
                <v:textbox>
                  <w:txbxContent>
                    <w:p w:rsidR="00C61ADE" w:rsidRPr="00C61ADE" w:rsidRDefault="00C61ADE" w:rsidP="00C61ADE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4"/>
                        </w:rPr>
                      </w:pPr>
                      <w:r w:rsidRPr="00C61ADE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（※）曜日にかかわらず、1時30分よ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5</w:t>
                      </w:r>
                      <w:r w:rsidRPr="00C61ADE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限目以降の授業を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C61ADE" w:rsidRPr="00B040BF" w:rsidRDefault="00C61ADE" w:rsidP="00C61ADE">
      <w:pPr>
        <w:rPr>
          <w:rFonts w:asciiTheme="majorEastAsia" w:eastAsiaTheme="majorEastAsia" w:hAnsiTheme="majorEastAsia"/>
          <w:u w:val="single"/>
        </w:rPr>
      </w:pPr>
    </w:p>
    <w:p w:rsidR="00C61ADE" w:rsidRPr="00B040BF" w:rsidRDefault="00C61ADE" w:rsidP="00C61ADE">
      <w:pPr>
        <w:rPr>
          <w:rFonts w:asciiTheme="majorEastAsia" w:eastAsiaTheme="majorEastAsia" w:hAnsiTheme="majorEastAsia"/>
          <w:u w:val="single"/>
        </w:rPr>
      </w:pPr>
    </w:p>
    <w:p w:rsidR="00C61ADE" w:rsidRPr="00B040BF" w:rsidRDefault="003D5AF5" w:rsidP="00C61ADE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80645</wp:posOffset>
                </wp:positionV>
                <wp:extent cx="3448050" cy="2214880"/>
                <wp:effectExtent l="0" t="0" r="19050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214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82.7pt;margin-top:6.35pt;width:271.5pt;height:17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" filled="f" strokecolor="black [3213]" strokeweight=".5pt"/>
            </w:pict>
          </mc:Fallback>
        </mc:AlternateContent>
      </w: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514C87" wp14:editId="43F1A0EC">
                <wp:simplePos x="0" y="0"/>
                <wp:positionH relativeFrom="column">
                  <wp:posOffset>2386965</wp:posOffset>
                </wp:positionH>
                <wp:positionV relativeFrom="paragraph">
                  <wp:posOffset>99695</wp:posOffset>
                </wp:positionV>
                <wp:extent cx="3362325" cy="2181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AF5" w:rsidRPr="00C544DF" w:rsidRDefault="003D5AF5" w:rsidP="003D5A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544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【 </w:t>
                            </w:r>
                            <w:r w:rsidRPr="00C544D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注意 】</w:t>
                            </w:r>
                          </w:p>
                          <w:p w:rsidR="003D5AF5" w:rsidRDefault="003D5AF5" w:rsidP="003D5AF5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26509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登校する・しないの判断は</w:t>
                            </w:r>
                            <w:r w:rsidRPr="00D65010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326509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6時から登校時の発令状況</w:t>
                            </w:r>
                          </w:p>
                          <w:p w:rsidR="003D5AF5" w:rsidRDefault="003D5AF5" w:rsidP="003D5AF5">
                            <w:pPr>
                              <w:spacing w:line="36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326509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をテレビ・ラジオ・インターネットなどで確認した後に、</w:t>
                            </w:r>
                          </w:p>
                          <w:p w:rsidR="003D5AF5" w:rsidRDefault="003D5AF5" w:rsidP="003D5AF5">
                            <w:pPr>
                              <w:spacing w:line="36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326509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上記の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 xml:space="preserve"> ①②③ の</w:t>
                            </w:r>
                            <w:r w:rsidRPr="00326509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規定により各自で判断してください。</w:t>
                            </w:r>
                          </w:p>
                          <w:p w:rsidR="003D5AF5" w:rsidRDefault="003D5AF5" w:rsidP="003D5AF5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・③の場合、通学経路の危険性や交通機関の状況により、</w:t>
                            </w:r>
                          </w:p>
                          <w:p w:rsidR="003D5AF5" w:rsidRDefault="003D5AF5" w:rsidP="003D5AF5">
                            <w:pPr>
                              <w:spacing w:line="36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登校が不可能または困難な場合には、欠席扱いにはしま</w:t>
                            </w:r>
                          </w:p>
                          <w:p w:rsidR="003D5AF5" w:rsidRDefault="003D5AF5" w:rsidP="003D5AF5">
                            <w:pPr>
                              <w:spacing w:line="36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せん。ただし、担任の先生に連絡して下さい。</w:t>
                            </w:r>
                          </w:p>
                          <w:p w:rsidR="003D5AF5" w:rsidRDefault="003D5AF5" w:rsidP="003D5AF5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・詳細は「警報発令時の対応について」のプリントを参照</w:t>
                            </w:r>
                          </w:p>
                          <w:p w:rsidR="003D5AF5" w:rsidRPr="003D5AF5" w:rsidRDefault="003D5AF5" w:rsidP="003D5AF5">
                            <w:pPr>
                              <w:spacing w:line="36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してくだ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87.95pt;margin-top:7.85pt;width:264.75pt;height:17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" fillcolor="white [3201]" stroked="f" strokeweight=".5pt">
                <v:textbox>
                  <w:txbxContent>
                    <w:p w:rsidR="003D5AF5" w:rsidRPr="00C544DF" w:rsidRDefault="003D5AF5" w:rsidP="003D5AF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544D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 注意 】</w:t>
                      </w:r>
                    </w:p>
                    <w:p w:rsidR="003D5AF5" w:rsidRDefault="003D5AF5" w:rsidP="003D5AF5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・</w:t>
                      </w:r>
                      <w:r w:rsidRPr="00326509"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登校する・しないの判断は</w:t>
                      </w:r>
                      <w:r w:rsidRPr="00D65010">
                        <w:rPr>
                          <w:rFonts w:ascii="ＭＳ ゴシック" w:eastAsia="ＭＳ ゴシック" w:hAnsi="ＭＳ 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326509"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6時から登校時の発令状況</w:t>
                      </w:r>
                    </w:p>
                    <w:p w:rsidR="003D5AF5" w:rsidRDefault="003D5AF5" w:rsidP="003D5AF5">
                      <w:pPr>
                        <w:spacing w:line="36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 w:cs="Times New Roman"/>
                          <w:sz w:val="18"/>
                          <w:szCs w:val="18"/>
                        </w:rPr>
                      </w:pPr>
                      <w:r w:rsidRPr="00326509"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をテレビ・ラジオ・インターネットなどで確認した後に、</w:t>
                      </w:r>
                    </w:p>
                    <w:p w:rsidR="003D5AF5" w:rsidRDefault="003D5AF5" w:rsidP="003D5AF5">
                      <w:pPr>
                        <w:spacing w:line="36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 w:cs="Times New Roman"/>
                          <w:sz w:val="18"/>
                          <w:szCs w:val="18"/>
                        </w:rPr>
                      </w:pPr>
                      <w:r w:rsidRPr="00326509"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上記の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 xml:space="preserve"> ①②③ の</w:t>
                      </w:r>
                      <w:r w:rsidRPr="00326509"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規定により各自で判断してください。</w:t>
                      </w:r>
                    </w:p>
                    <w:p w:rsidR="003D5AF5" w:rsidRDefault="003D5AF5" w:rsidP="003D5AF5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・③の場合、通学経路の危険性や交通機関の状況により、</w:t>
                      </w:r>
                    </w:p>
                    <w:p w:rsidR="003D5AF5" w:rsidRDefault="003D5AF5" w:rsidP="003D5AF5">
                      <w:pPr>
                        <w:spacing w:line="36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登校が不可能または困難な場合には、欠席扱いにはしま</w:t>
                      </w:r>
                    </w:p>
                    <w:p w:rsidR="003D5AF5" w:rsidRDefault="003D5AF5" w:rsidP="003D5AF5">
                      <w:pPr>
                        <w:spacing w:line="36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せん。ただし、担任の先生に連絡して下さい。</w:t>
                      </w:r>
                    </w:p>
                    <w:p w:rsidR="003D5AF5" w:rsidRDefault="003D5AF5" w:rsidP="003D5AF5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・詳細は「警報発令時の対応について」のプリント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を参照</w:t>
                      </w:r>
                    </w:p>
                    <w:p w:rsidR="003D5AF5" w:rsidRPr="003D5AF5" w:rsidRDefault="003D5AF5" w:rsidP="003D5AF5">
                      <w:pPr>
                        <w:spacing w:line="36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してくだ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61ADE" w:rsidRPr="00B040BF" w:rsidRDefault="00C544DF" w:rsidP="00C61ADE">
      <w:pPr>
        <w:rPr>
          <w:rFonts w:asciiTheme="majorEastAsia" w:eastAsiaTheme="majorEastAsia" w:hAnsiTheme="majorEastAsia"/>
          <w:u w:val="single"/>
        </w:rPr>
      </w:pPr>
      <w:r w:rsidRPr="00C544D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43B267" wp14:editId="5C2008C3">
                <wp:simplePos x="0" y="0"/>
                <wp:positionH relativeFrom="column">
                  <wp:posOffset>3234690</wp:posOffset>
                </wp:positionH>
                <wp:positionV relativeFrom="paragraph">
                  <wp:posOffset>128270</wp:posOffset>
                </wp:positionV>
                <wp:extent cx="1457325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4DF" w:rsidRPr="00C544DF" w:rsidRDefault="00C544DF" w:rsidP="00C544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4.7pt;margin-top:10.1pt;width:114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" filled="f" stroked="f">
                <v:textbox style="mso-fit-shape-to-text:t">
                  <w:txbxContent>
                    <w:p w:rsidR="00C544DF" w:rsidRPr="00C544DF" w:rsidRDefault="00C544DF" w:rsidP="00C544D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ADE" w:rsidRPr="00B040BF" w:rsidRDefault="00C61ADE" w:rsidP="00C61ADE">
      <w:pPr>
        <w:rPr>
          <w:rFonts w:asciiTheme="majorEastAsia" w:eastAsiaTheme="majorEastAsia" w:hAnsiTheme="majorEastAsia"/>
          <w:u w:val="single"/>
        </w:rPr>
      </w:pPr>
    </w:p>
    <w:p w:rsidR="003207FC" w:rsidRDefault="00C61ADE" w:rsidP="00C61ADE">
      <w:pPr>
        <w:rPr>
          <w:rFonts w:asciiTheme="majorEastAsia" w:eastAsiaTheme="majorEastAsia" w:hAnsiTheme="majorEastAsia"/>
        </w:rPr>
      </w:pPr>
      <w:r w:rsidRPr="00B040BF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E2157FB" wp14:editId="20390656">
                <wp:simplePos x="0" y="0"/>
                <wp:positionH relativeFrom="column">
                  <wp:posOffset>110490</wp:posOffset>
                </wp:positionH>
                <wp:positionV relativeFrom="paragraph">
                  <wp:posOffset>203835</wp:posOffset>
                </wp:positionV>
                <wp:extent cx="971550" cy="2571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5" o:spid="_x0000_s1026" style="position:absolute;left:0;text-align:left;margin-left:8.7pt;margin-top:16.05pt;width:76.5pt;height:20.2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" fillcolor="#92d050" strokecolor="windowText" strokeweight=".5pt"/>
            </w:pict>
          </mc:Fallback>
        </mc:AlternateContent>
      </w:r>
    </w:p>
    <w:p w:rsidR="00C61ADE" w:rsidRPr="00C61ADE" w:rsidRDefault="00B50205" w:rsidP="00C61ADE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58A702" wp14:editId="0E0BBFBC">
                <wp:simplePos x="0" y="0"/>
                <wp:positionH relativeFrom="column">
                  <wp:posOffset>-5715</wp:posOffset>
                </wp:positionH>
                <wp:positionV relativeFrom="paragraph">
                  <wp:posOffset>118110</wp:posOffset>
                </wp:positionV>
                <wp:extent cx="1143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9.3pt" to="8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" strokecolor="windowText" strokeweight="1.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B480C2" wp14:editId="76BC4520">
                <wp:simplePos x="0" y="0"/>
                <wp:positionH relativeFrom="column">
                  <wp:posOffset>-108585</wp:posOffset>
                </wp:positionH>
                <wp:positionV relativeFrom="paragraph">
                  <wp:posOffset>51435</wp:posOffset>
                </wp:positionV>
                <wp:extent cx="114300" cy="123825"/>
                <wp:effectExtent l="0" t="0" r="0" b="9525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9" o:spid="_x0000_s1026" style="position:absolute;left:0;text-align:left;margin-left:-8.55pt;margin-top:4.05pt;width:9pt;height:9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" fillcolor="windowText" stroked="f"/>
            </w:pict>
          </mc:Fallback>
        </mc:AlternateContent>
      </w:r>
      <w:r w:rsidRPr="003207F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4D4BD" wp14:editId="475210BB">
                <wp:simplePos x="0" y="0"/>
                <wp:positionH relativeFrom="column">
                  <wp:posOffset>205740</wp:posOffset>
                </wp:positionH>
                <wp:positionV relativeFrom="paragraph">
                  <wp:posOffset>318135</wp:posOffset>
                </wp:positionV>
                <wp:extent cx="1809750" cy="295275"/>
                <wp:effectExtent l="0" t="0" r="19050" b="28575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05" w:rsidRPr="00B50205" w:rsidRDefault="00B50205" w:rsidP="00B50205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502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の場合、授業を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.2pt;margin-top:25.05pt;width:142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" strokeweight=".25pt">
                <v:textbox>
                  <w:txbxContent>
                    <w:p w:rsidR="00B50205" w:rsidRPr="00B50205" w:rsidRDefault="00B50205" w:rsidP="00B50205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502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③の場合、授業を実施</w:t>
                      </w:r>
                    </w:p>
                  </w:txbxContent>
                </v:textbox>
              </v:shape>
            </w:pict>
          </mc:Fallback>
        </mc:AlternateContent>
      </w:r>
      <w:r w:rsidR="00C61ADE">
        <w:rPr>
          <w:rFonts w:asciiTheme="majorEastAsia" w:eastAsiaTheme="majorEastAsia" w:hAnsiTheme="majorEastAsia" w:hint="eastAsia"/>
        </w:rPr>
        <w:t xml:space="preserve">　　13時30分</w:t>
      </w:r>
    </w:p>
    <w:sectPr w:rsidR="00C61ADE" w:rsidRPr="00C61ADE" w:rsidSect="004B7426">
      <w:pgSz w:w="11906" w:h="16838" w:code="9"/>
      <w:pgMar w:top="1418" w:right="102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FC"/>
    <w:rsid w:val="00015A75"/>
    <w:rsid w:val="00036AFB"/>
    <w:rsid w:val="00044681"/>
    <w:rsid w:val="00047195"/>
    <w:rsid w:val="000523E3"/>
    <w:rsid w:val="00053EDA"/>
    <w:rsid w:val="00075025"/>
    <w:rsid w:val="000767F6"/>
    <w:rsid w:val="0008579B"/>
    <w:rsid w:val="00092564"/>
    <w:rsid w:val="000A251F"/>
    <w:rsid w:val="000A3B1A"/>
    <w:rsid w:val="000B26AC"/>
    <w:rsid w:val="000B4E38"/>
    <w:rsid w:val="000B657D"/>
    <w:rsid w:val="000C44D1"/>
    <w:rsid w:val="000D479D"/>
    <w:rsid w:val="000E074B"/>
    <w:rsid w:val="000E083B"/>
    <w:rsid w:val="00110401"/>
    <w:rsid w:val="00125322"/>
    <w:rsid w:val="00126FDD"/>
    <w:rsid w:val="001312DF"/>
    <w:rsid w:val="00131915"/>
    <w:rsid w:val="00135B1A"/>
    <w:rsid w:val="001423B5"/>
    <w:rsid w:val="001747F6"/>
    <w:rsid w:val="001965D5"/>
    <w:rsid w:val="001A7AE7"/>
    <w:rsid w:val="001C5DDF"/>
    <w:rsid w:val="001D6BCE"/>
    <w:rsid w:val="001D7A80"/>
    <w:rsid w:val="001F049E"/>
    <w:rsid w:val="001F12E3"/>
    <w:rsid w:val="001F7C30"/>
    <w:rsid w:val="00203437"/>
    <w:rsid w:val="0021113A"/>
    <w:rsid w:val="002334B5"/>
    <w:rsid w:val="002350EB"/>
    <w:rsid w:val="00240D23"/>
    <w:rsid w:val="0026177A"/>
    <w:rsid w:val="00270C35"/>
    <w:rsid w:val="002710BB"/>
    <w:rsid w:val="002817FE"/>
    <w:rsid w:val="002836AD"/>
    <w:rsid w:val="00285032"/>
    <w:rsid w:val="00286F9A"/>
    <w:rsid w:val="002A319C"/>
    <w:rsid w:val="002C0076"/>
    <w:rsid w:val="002D1EA1"/>
    <w:rsid w:val="002E2C4C"/>
    <w:rsid w:val="00301313"/>
    <w:rsid w:val="0030465D"/>
    <w:rsid w:val="00317107"/>
    <w:rsid w:val="003207FC"/>
    <w:rsid w:val="00326509"/>
    <w:rsid w:val="003269BD"/>
    <w:rsid w:val="003537C9"/>
    <w:rsid w:val="00366198"/>
    <w:rsid w:val="003855FB"/>
    <w:rsid w:val="003918D2"/>
    <w:rsid w:val="003A40E2"/>
    <w:rsid w:val="003D58E8"/>
    <w:rsid w:val="003D5AF5"/>
    <w:rsid w:val="003F06A5"/>
    <w:rsid w:val="003F0B5B"/>
    <w:rsid w:val="003F187B"/>
    <w:rsid w:val="0041298A"/>
    <w:rsid w:val="00421791"/>
    <w:rsid w:val="00430602"/>
    <w:rsid w:val="00440C4D"/>
    <w:rsid w:val="00456A6F"/>
    <w:rsid w:val="00491E14"/>
    <w:rsid w:val="00496386"/>
    <w:rsid w:val="004979BE"/>
    <w:rsid w:val="004A2044"/>
    <w:rsid w:val="004A5059"/>
    <w:rsid w:val="004B7426"/>
    <w:rsid w:val="004D17C9"/>
    <w:rsid w:val="004E2D55"/>
    <w:rsid w:val="004E380F"/>
    <w:rsid w:val="005036CA"/>
    <w:rsid w:val="00507673"/>
    <w:rsid w:val="0052284C"/>
    <w:rsid w:val="00523887"/>
    <w:rsid w:val="00524CFF"/>
    <w:rsid w:val="0052629F"/>
    <w:rsid w:val="00531125"/>
    <w:rsid w:val="00556404"/>
    <w:rsid w:val="00574AC9"/>
    <w:rsid w:val="00594ED2"/>
    <w:rsid w:val="005A55CE"/>
    <w:rsid w:val="005C1E3A"/>
    <w:rsid w:val="005D6D2B"/>
    <w:rsid w:val="005E74EC"/>
    <w:rsid w:val="005E7645"/>
    <w:rsid w:val="00610949"/>
    <w:rsid w:val="00611842"/>
    <w:rsid w:val="0061731E"/>
    <w:rsid w:val="00624A5B"/>
    <w:rsid w:val="0062615E"/>
    <w:rsid w:val="0063148E"/>
    <w:rsid w:val="00643F27"/>
    <w:rsid w:val="00656C5D"/>
    <w:rsid w:val="00664103"/>
    <w:rsid w:val="006659B2"/>
    <w:rsid w:val="00681C7E"/>
    <w:rsid w:val="0068297F"/>
    <w:rsid w:val="006B08D9"/>
    <w:rsid w:val="006B135A"/>
    <w:rsid w:val="006C1106"/>
    <w:rsid w:val="006D5A25"/>
    <w:rsid w:val="006F5946"/>
    <w:rsid w:val="006F7A57"/>
    <w:rsid w:val="00703155"/>
    <w:rsid w:val="00703C1B"/>
    <w:rsid w:val="00710227"/>
    <w:rsid w:val="00713F68"/>
    <w:rsid w:val="00714D1B"/>
    <w:rsid w:val="00722550"/>
    <w:rsid w:val="007362F2"/>
    <w:rsid w:val="00740682"/>
    <w:rsid w:val="00741A39"/>
    <w:rsid w:val="00762FEE"/>
    <w:rsid w:val="00764532"/>
    <w:rsid w:val="007A19F2"/>
    <w:rsid w:val="007B36F0"/>
    <w:rsid w:val="007B7AF1"/>
    <w:rsid w:val="007C073D"/>
    <w:rsid w:val="007C765E"/>
    <w:rsid w:val="007D7F1F"/>
    <w:rsid w:val="007E67C6"/>
    <w:rsid w:val="007F095B"/>
    <w:rsid w:val="0081255F"/>
    <w:rsid w:val="00812B42"/>
    <w:rsid w:val="008217AD"/>
    <w:rsid w:val="0082237A"/>
    <w:rsid w:val="00823760"/>
    <w:rsid w:val="00825E81"/>
    <w:rsid w:val="00845566"/>
    <w:rsid w:val="00847B4B"/>
    <w:rsid w:val="00864B0D"/>
    <w:rsid w:val="008B752C"/>
    <w:rsid w:val="008E0974"/>
    <w:rsid w:val="008E3734"/>
    <w:rsid w:val="008F0A83"/>
    <w:rsid w:val="00902BA4"/>
    <w:rsid w:val="009056E6"/>
    <w:rsid w:val="00907ED2"/>
    <w:rsid w:val="00922B0B"/>
    <w:rsid w:val="00944629"/>
    <w:rsid w:val="00962686"/>
    <w:rsid w:val="009669E7"/>
    <w:rsid w:val="00986AC3"/>
    <w:rsid w:val="009932A2"/>
    <w:rsid w:val="009A0F64"/>
    <w:rsid w:val="009A5700"/>
    <w:rsid w:val="009A6E52"/>
    <w:rsid w:val="009B5F01"/>
    <w:rsid w:val="009C2353"/>
    <w:rsid w:val="009F23A5"/>
    <w:rsid w:val="009F6DD4"/>
    <w:rsid w:val="00A04ECE"/>
    <w:rsid w:val="00A11467"/>
    <w:rsid w:val="00A330A7"/>
    <w:rsid w:val="00A339BD"/>
    <w:rsid w:val="00A853C4"/>
    <w:rsid w:val="00A970BD"/>
    <w:rsid w:val="00AD11AB"/>
    <w:rsid w:val="00AD7B0F"/>
    <w:rsid w:val="00AE070A"/>
    <w:rsid w:val="00AF01AB"/>
    <w:rsid w:val="00B040BF"/>
    <w:rsid w:val="00B133F8"/>
    <w:rsid w:val="00B260B4"/>
    <w:rsid w:val="00B3573A"/>
    <w:rsid w:val="00B358AE"/>
    <w:rsid w:val="00B50205"/>
    <w:rsid w:val="00B506C6"/>
    <w:rsid w:val="00B70C7F"/>
    <w:rsid w:val="00BA18B9"/>
    <w:rsid w:val="00BA70AD"/>
    <w:rsid w:val="00BC1FA3"/>
    <w:rsid w:val="00BF0228"/>
    <w:rsid w:val="00BF547E"/>
    <w:rsid w:val="00C22085"/>
    <w:rsid w:val="00C2311B"/>
    <w:rsid w:val="00C35F7A"/>
    <w:rsid w:val="00C376B2"/>
    <w:rsid w:val="00C46D0A"/>
    <w:rsid w:val="00C544DF"/>
    <w:rsid w:val="00C61ADE"/>
    <w:rsid w:val="00C61FDB"/>
    <w:rsid w:val="00C80E8C"/>
    <w:rsid w:val="00C82C0F"/>
    <w:rsid w:val="00C879BA"/>
    <w:rsid w:val="00CA67FB"/>
    <w:rsid w:val="00CB53D8"/>
    <w:rsid w:val="00CB71B1"/>
    <w:rsid w:val="00CC2E23"/>
    <w:rsid w:val="00CD314D"/>
    <w:rsid w:val="00CE7E31"/>
    <w:rsid w:val="00CF6356"/>
    <w:rsid w:val="00CF7A18"/>
    <w:rsid w:val="00D06AF6"/>
    <w:rsid w:val="00D1787C"/>
    <w:rsid w:val="00D22844"/>
    <w:rsid w:val="00D43B66"/>
    <w:rsid w:val="00D62745"/>
    <w:rsid w:val="00D65010"/>
    <w:rsid w:val="00D91C40"/>
    <w:rsid w:val="00DA1884"/>
    <w:rsid w:val="00DA5014"/>
    <w:rsid w:val="00DB040F"/>
    <w:rsid w:val="00DB76F8"/>
    <w:rsid w:val="00DD588B"/>
    <w:rsid w:val="00DE18FD"/>
    <w:rsid w:val="00DE7383"/>
    <w:rsid w:val="00E0447A"/>
    <w:rsid w:val="00E114D0"/>
    <w:rsid w:val="00E23099"/>
    <w:rsid w:val="00E30A8A"/>
    <w:rsid w:val="00E452CB"/>
    <w:rsid w:val="00E53D45"/>
    <w:rsid w:val="00E54C00"/>
    <w:rsid w:val="00E63B85"/>
    <w:rsid w:val="00E7182F"/>
    <w:rsid w:val="00E80958"/>
    <w:rsid w:val="00E856AE"/>
    <w:rsid w:val="00EB1021"/>
    <w:rsid w:val="00EC2602"/>
    <w:rsid w:val="00ED777C"/>
    <w:rsid w:val="00EE0202"/>
    <w:rsid w:val="00EF2D7D"/>
    <w:rsid w:val="00F00CA0"/>
    <w:rsid w:val="00F11C21"/>
    <w:rsid w:val="00F14450"/>
    <w:rsid w:val="00F1498B"/>
    <w:rsid w:val="00F15BC2"/>
    <w:rsid w:val="00F67CCB"/>
    <w:rsid w:val="00F67D3D"/>
    <w:rsid w:val="00F71F78"/>
    <w:rsid w:val="00F80B44"/>
    <w:rsid w:val="00F95DC7"/>
    <w:rsid w:val="00FA3405"/>
    <w:rsid w:val="00FA4A6F"/>
    <w:rsid w:val="00FA6786"/>
    <w:rsid w:val="00FA6F1F"/>
    <w:rsid w:val="00FB16C8"/>
    <w:rsid w:val="00FB6FC8"/>
    <w:rsid w:val="00FD1EEC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7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21BC-E5E9-4021-B2D8-0D3FC16A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dmin</dc:creator>
  <cp:lastModifiedBy>安道　里巳</cp:lastModifiedBy>
  <cp:revision>2</cp:revision>
  <cp:lastPrinted>2016-04-05T03:36:00Z</cp:lastPrinted>
  <dcterms:created xsi:type="dcterms:W3CDTF">2016-09-07T04:12:00Z</dcterms:created>
  <dcterms:modified xsi:type="dcterms:W3CDTF">2016-09-07T04:12:00Z</dcterms:modified>
</cp:coreProperties>
</file>